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B54" w14:textId="5F7F72AD" w:rsidR="00F72E11" w:rsidRDefault="00747BEF" w:rsidP="00016CF8">
      <w:pPr>
        <w:tabs>
          <w:tab w:val="right" w:pos="5511"/>
        </w:tabs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1414F5" wp14:editId="06D9F3C9">
                <wp:simplePos x="0" y="0"/>
                <wp:positionH relativeFrom="margin">
                  <wp:posOffset>1851660</wp:posOffset>
                </wp:positionH>
                <wp:positionV relativeFrom="page">
                  <wp:posOffset>6926580</wp:posOffset>
                </wp:positionV>
                <wp:extent cx="937260" cy="168910"/>
                <wp:effectExtent l="0" t="0" r="0" b="25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448C8" w14:textId="368C00F0" w:rsidR="00E8124D" w:rsidRPr="00E8124D" w:rsidRDefault="00E8124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124D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021-4271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14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8pt;margin-top:545.4pt;width:73.8pt;height:13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" filled="f" stroked="f" strokeweight=".5pt">
                <v:textbox>
                  <w:txbxContent>
                    <w:p w14:paraId="0C8448C8" w14:textId="368C00F0" w:rsidR="00E8124D" w:rsidRPr="00E8124D" w:rsidRDefault="00E8124D">
                      <w:pPr>
                        <w:rPr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E8124D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021-42719000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812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3E863" wp14:editId="631CCBF0">
                <wp:simplePos x="0" y="0"/>
                <wp:positionH relativeFrom="column">
                  <wp:posOffset>3625850</wp:posOffset>
                </wp:positionH>
                <wp:positionV relativeFrom="paragraph">
                  <wp:posOffset>-952500</wp:posOffset>
                </wp:positionV>
                <wp:extent cx="317500" cy="260350"/>
                <wp:effectExtent l="0" t="0" r="635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E53DF" id="Rectangle 5" o:spid="_x0000_s1026" style="position:absolute;margin-left:285.5pt;margin-top:-75pt;width:25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" fillcolor="white [3212]" stroked="f" strokeweight="1pt"/>
            </w:pict>
          </mc:Fallback>
        </mc:AlternateContent>
      </w:r>
      <w:r w:rsidR="00E812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77C99" wp14:editId="021A90B2">
                <wp:simplePos x="0" y="0"/>
                <wp:positionH relativeFrom="column">
                  <wp:posOffset>38100</wp:posOffset>
                </wp:positionH>
                <wp:positionV relativeFrom="paragraph">
                  <wp:posOffset>5765800</wp:posOffset>
                </wp:positionV>
                <wp:extent cx="3651250" cy="2413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F5DB2" w14:textId="2D67BD83" w:rsidR="00E8124D" w:rsidRPr="00E8124D" w:rsidRDefault="00E8124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E8124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خیابان انقلاب </w:t>
                            </w:r>
                            <w:r w:rsidRPr="00E8124D"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–</w:t>
                            </w:r>
                            <w:r w:rsidRPr="00E8124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نرسیده به چهاراه ولیعصر </w:t>
                            </w:r>
                            <w:r w:rsidRPr="00E8124D"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–</w:t>
                            </w:r>
                            <w:r w:rsidRPr="00E8124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کوچه بالاور- پلاک 7 - برج فناوری دانشگاه صنعتی امیر کبیر </w:t>
                            </w:r>
                            <w:r w:rsidRPr="00E8124D"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–</w:t>
                            </w:r>
                            <w:r w:rsidRPr="00E8124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طبقه دوم دوم -واحد 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7C99" id="Text Box 4" o:spid="_x0000_s1027" type="#_x0000_t202" style="position:absolute;left:0;text-align:left;margin-left:3pt;margin-top:454pt;width:287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" fillcolor="white [3201]" stroked="f" strokeweight=".5pt">
                <v:textbox>
                  <w:txbxContent>
                    <w:p w14:paraId="075F5DB2" w14:textId="2D67BD83" w:rsidR="00E8124D" w:rsidRPr="00E8124D" w:rsidRDefault="00E8124D">
                      <w:pPr>
                        <w:rPr>
                          <w:b/>
                          <w:bCs/>
                          <w:sz w:val="12"/>
                          <w:szCs w:val="12"/>
                          <w:lang w:bidi="fa-IR"/>
                        </w:rPr>
                      </w:pPr>
                      <w:r w:rsidRPr="00E8124D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خیابان انقلاب </w:t>
                      </w:r>
                      <w:r w:rsidRPr="00E8124D">
                        <w:rPr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–</w:t>
                      </w:r>
                      <w:r w:rsidRPr="00E8124D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نرسیده به چهاراه ولیعصر </w:t>
                      </w:r>
                      <w:r w:rsidRPr="00E8124D">
                        <w:rPr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–</w:t>
                      </w:r>
                      <w:r w:rsidRPr="00E8124D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کوچه بالاور- پلاک 7 - برج فناوری دانشگاه صنعتی امیر کبیر </w:t>
                      </w:r>
                      <w:r w:rsidRPr="00E8124D">
                        <w:rPr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–</w:t>
                      </w:r>
                      <w:r w:rsidRPr="00E8124D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 xml:space="preserve"> طبقه دوم دوم -واحد 202</w:t>
                      </w:r>
                    </w:p>
                  </w:txbxContent>
                </v:textbox>
              </v:shape>
            </w:pict>
          </mc:Fallback>
        </mc:AlternateContent>
      </w:r>
      <w:r w:rsidR="00E812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9EE76" wp14:editId="123AB890">
                <wp:simplePos x="0" y="0"/>
                <wp:positionH relativeFrom="column">
                  <wp:posOffset>450850</wp:posOffset>
                </wp:positionH>
                <wp:positionV relativeFrom="paragraph">
                  <wp:posOffset>5778500</wp:posOffset>
                </wp:positionV>
                <wp:extent cx="2489200" cy="1016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256A" id="Rectangle 2" o:spid="_x0000_s1026" style="position:absolute;margin-left:35.5pt;margin-top:455pt;width:196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" fillcolor="white [3201]" stroked="f" strokeweight="1pt"/>
            </w:pict>
          </mc:Fallback>
        </mc:AlternateContent>
      </w:r>
      <w:r w:rsidR="00E812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A34BD" wp14:editId="1A7334F0">
                <wp:simplePos x="0" y="0"/>
                <wp:positionH relativeFrom="column">
                  <wp:posOffset>1803400</wp:posOffset>
                </wp:positionH>
                <wp:positionV relativeFrom="paragraph">
                  <wp:posOffset>5600700</wp:posOffset>
                </wp:positionV>
                <wp:extent cx="1231900" cy="82550"/>
                <wp:effectExtent l="0" t="0" r="635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1932" id="Rectangle: Rounded Corners 1" o:spid="_x0000_s1026" style="position:absolute;margin-left:142pt;margin-top:441pt;width:97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" fillcolor="white [3212]" stroked="f" strokeweight="1pt">
                <v:stroke joinstyle="miter"/>
              </v:roundrect>
            </w:pict>
          </mc:Fallback>
        </mc:AlternateContent>
      </w:r>
      <w:r w:rsidR="00016C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2F784" wp14:editId="554A04DB">
                <wp:simplePos x="0" y="0"/>
                <wp:positionH relativeFrom="margin">
                  <wp:posOffset>-403860</wp:posOffset>
                </wp:positionH>
                <wp:positionV relativeFrom="margin">
                  <wp:posOffset>213360</wp:posOffset>
                </wp:positionV>
                <wp:extent cx="4320540" cy="4274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4D16" w14:textId="77777777" w:rsidR="00747BEF" w:rsidRDefault="00747BEF" w:rsidP="00E8124D">
                            <w:pPr>
                              <w:bidi/>
                            </w:pPr>
                          </w:p>
                          <w:p w14:paraId="50633113" w14:textId="77777777" w:rsidR="00747BEF" w:rsidRDefault="00747BEF" w:rsidP="00747BEF">
                            <w:pPr>
                              <w:bidi/>
                            </w:pPr>
                          </w:p>
                          <w:p w14:paraId="2CAAC9F2" w14:textId="77777777" w:rsidR="00747BEF" w:rsidRDefault="00747BEF" w:rsidP="00747BEF">
                            <w:pPr>
                              <w:bidi/>
                            </w:pPr>
                          </w:p>
                          <w:p w14:paraId="62E32C7F" w14:textId="085E81EB" w:rsidR="00E8124D" w:rsidRPr="00147A41" w:rsidRDefault="00E8124D" w:rsidP="00747BEF">
                            <w:pPr>
                              <w:bidi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</w:pP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 xml:space="preserve">نام : </w:t>
                            </w:r>
                          </w:p>
                          <w:p w14:paraId="7D09F4EE" w14:textId="0E7386D4" w:rsidR="00E8124D" w:rsidRPr="00147A41" w:rsidRDefault="00E8124D" w:rsidP="00E8124D">
                            <w:pPr>
                              <w:bidi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</w:pP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>نام خانوادگی</w:t>
                            </w: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79FACDFC" w14:textId="30E866A8" w:rsidR="00E8124D" w:rsidRPr="00147A41" w:rsidRDefault="00E8124D" w:rsidP="00E8124D">
                            <w:pPr>
                              <w:bidi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</w:pP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 xml:space="preserve">شماره تماس : </w:t>
                            </w:r>
                          </w:p>
                          <w:p w14:paraId="69236E41" w14:textId="70056EC8" w:rsidR="00016CF8" w:rsidRPr="00147A41" w:rsidRDefault="00E8124D" w:rsidP="00E8124D">
                            <w:pPr>
                              <w:bidi/>
                              <w:rPr>
                                <w:rFonts w:ascii="Dubai Medium" w:hAnsi="Dubai Medium" w:cs="Dubai Medium"/>
                                <w:sz w:val="24"/>
                                <w:szCs w:val="24"/>
                                <w:rtl/>
                              </w:rPr>
                            </w:pP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>پست الکترونیکی</w:t>
                            </w: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147A41"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55F4AB0" w14:textId="77777777" w:rsidR="00E8124D" w:rsidRPr="00147A41" w:rsidRDefault="00E8124D" w:rsidP="00E8124D">
                            <w:pPr>
                              <w:bidi/>
                              <w:rPr>
                                <w:rFonts w:ascii="Dubai Medium" w:hAnsi="Dubai Medium" w:cs="Dubai Medium"/>
                                <w:rtl/>
                              </w:rPr>
                            </w:pPr>
                            <w:r w:rsidRPr="00147A41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  <w:rtl/>
                              </w:rPr>
                              <w:t xml:space="preserve">آدرس محل سکونت : </w:t>
                            </w:r>
                          </w:p>
                          <w:p w14:paraId="5D16F91A" w14:textId="77777777" w:rsidR="00E8124D" w:rsidRDefault="00E8124D" w:rsidP="00E8124D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F784" id="Text Box 2" o:spid="_x0000_s1028" type="#_x0000_t202" style="position:absolute;left:0;text-align:left;margin-left:-31.8pt;margin-top:16.8pt;width:340.2pt;height:3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" filled="f" stroked="f">
                <v:textbox>
                  <w:txbxContent>
                    <w:p w14:paraId="46864D16" w14:textId="77777777" w:rsidR="00747BEF" w:rsidRDefault="00747BEF" w:rsidP="00E8124D">
                      <w:pPr>
                        <w:bidi/>
                      </w:pPr>
                    </w:p>
                    <w:p w14:paraId="50633113" w14:textId="77777777" w:rsidR="00747BEF" w:rsidRDefault="00747BEF" w:rsidP="00747BEF">
                      <w:pPr>
                        <w:bidi/>
                      </w:pPr>
                    </w:p>
                    <w:p w14:paraId="2CAAC9F2" w14:textId="77777777" w:rsidR="00747BEF" w:rsidRDefault="00747BEF" w:rsidP="00747BEF">
                      <w:pPr>
                        <w:bidi/>
                      </w:pPr>
                    </w:p>
                    <w:p w14:paraId="62E32C7F" w14:textId="085E81EB" w:rsidR="00E8124D" w:rsidRPr="00147A41" w:rsidRDefault="00E8124D" w:rsidP="00747BEF">
                      <w:pPr>
                        <w:bidi/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</w:pP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 xml:space="preserve">نام : </w:t>
                      </w:r>
                    </w:p>
                    <w:p w14:paraId="7D09F4EE" w14:textId="0E7386D4" w:rsidR="00E8124D" w:rsidRPr="00147A41" w:rsidRDefault="00E8124D" w:rsidP="00E8124D">
                      <w:pPr>
                        <w:bidi/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</w:pP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>نام خانوادگی</w:t>
                      </w: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 xml:space="preserve"> </w:t>
                      </w: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79FACDFC" w14:textId="30E866A8" w:rsidR="00E8124D" w:rsidRPr="00147A41" w:rsidRDefault="00E8124D" w:rsidP="00E8124D">
                      <w:pPr>
                        <w:bidi/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</w:pP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 xml:space="preserve">شماره تماس : </w:t>
                      </w:r>
                    </w:p>
                    <w:p w14:paraId="69236E41" w14:textId="70056EC8" w:rsidR="00016CF8" w:rsidRPr="00147A41" w:rsidRDefault="00E8124D" w:rsidP="00E8124D">
                      <w:pPr>
                        <w:bidi/>
                        <w:rPr>
                          <w:rFonts w:ascii="Dubai Medium" w:hAnsi="Dubai Medium" w:cs="Dubai Medium"/>
                          <w:sz w:val="24"/>
                          <w:szCs w:val="24"/>
                          <w:rtl/>
                        </w:rPr>
                      </w:pP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>پست الکترونیکی</w:t>
                      </w: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 xml:space="preserve"> </w:t>
                      </w: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>:</w:t>
                      </w:r>
                      <w:r w:rsidR="00147A41"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55F4AB0" w14:textId="77777777" w:rsidR="00E8124D" w:rsidRPr="00147A41" w:rsidRDefault="00E8124D" w:rsidP="00E8124D">
                      <w:pPr>
                        <w:bidi/>
                        <w:rPr>
                          <w:rFonts w:ascii="Dubai Medium" w:hAnsi="Dubai Medium" w:cs="Dubai Medium"/>
                          <w:rtl/>
                        </w:rPr>
                      </w:pPr>
                      <w:r w:rsidRPr="00147A41">
                        <w:rPr>
                          <w:rFonts w:ascii="Dubai Medium" w:hAnsi="Dubai Medium" w:cs="Dubai Medium"/>
                          <w:sz w:val="28"/>
                          <w:szCs w:val="28"/>
                          <w:rtl/>
                        </w:rPr>
                        <w:t xml:space="preserve">آدرس محل سکونت : </w:t>
                      </w:r>
                    </w:p>
                    <w:p w14:paraId="5D16F91A" w14:textId="77777777" w:rsidR="00E8124D" w:rsidRDefault="00E8124D" w:rsidP="00E8124D">
                      <w:pPr>
                        <w:bidi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pict w14:anchorId="0F0A3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04.7pt;height:585.6pt;z-index:251659264;mso-position-horizontal:center;mso-position-horizontal-relative:margin;mso-position-vertical:center;mso-position-vertical-relative:margin">
            <v:imagedata r:id="rId5" o:title="final standard a5"/>
            <w10:wrap type="square" anchorx="margin" anchory="margin"/>
          </v:shape>
        </w:pict>
      </w:r>
    </w:p>
    <w:sectPr w:rsidR="00F72E11" w:rsidSect="00F72E11">
      <w:pgSz w:w="8391" w:h="11906" w:code="11"/>
      <w:pgMar w:top="216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11"/>
    <w:rsid w:val="00016CF8"/>
    <w:rsid w:val="00147A41"/>
    <w:rsid w:val="00244B7E"/>
    <w:rsid w:val="0074249D"/>
    <w:rsid w:val="00747BEF"/>
    <w:rsid w:val="00E8124D"/>
    <w:rsid w:val="00F7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C23D08"/>
  <w15:chartTrackingRefBased/>
  <w15:docId w15:val="{14218D3C-E057-45E8-95E6-ACFFFB8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496-1AF5-47F5-A21C-0DA1358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Hossein Azad</cp:lastModifiedBy>
  <cp:revision>3</cp:revision>
  <dcterms:created xsi:type="dcterms:W3CDTF">2023-01-07T13:53:00Z</dcterms:created>
  <dcterms:modified xsi:type="dcterms:W3CDTF">2023-01-07T17:10:00Z</dcterms:modified>
</cp:coreProperties>
</file>